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552"/>
        <w:gridCol w:w="1958"/>
      </w:tblGrid>
      <w:tr w:rsidR="009314E6" w14:paraId="3208ACD1" w14:textId="384C8B55" w:rsidTr="00F5689E">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326CA2">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1112"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72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829"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326CA2">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1112"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29"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46"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1260"/>
        <w:gridCol w:w="1823"/>
        <w:gridCol w:w="1777"/>
      </w:tblGrid>
      <w:tr w:rsidR="00FB6B76" w14:paraId="1080104E" w14:textId="77777777" w:rsidTr="00BE322F">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BE322F" w:rsidRPr="00F963B9" w14:paraId="655C47BD" w14:textId="77777777" w:rsidTr="00EE791D">
        <w:trPr>
          <w:trHeight w:val="342"/>
        </w:trPr>
        <w:tc>
          <w:tcPr>
            <w:tcW w:w="1202"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202"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673"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974"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9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EE791D">
        <w:trPr>
          <w:trHeight w:val="342"/>
        </w:trPr>
        <w:tc>
          <w:tcPr>
            <w:tcW w:w="5000" w:type="pct"/>
            <w:gridSpan w:val="5"/>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BE322F" w:rsidRPr="00F963B9" w14:paraId="5DD939AF" w14:textId="77777777" w:rsidTr="00EE791D">
        <w:trPr>
          <w:trHeight w:val="342"/>
        </w:trPr>
        <w:tc>
          <w:tcPr>
            <w:tcW w:w="1202" w:type="pct"/>
            <w:tcBorders>
              <w:bottom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202" w:type="pct"/>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673"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974"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949" w:type="pct"/>
            <w:tcBorders>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C412F">
                    <w:rPr>
                      <w:color w:val="000000" w:themeColor="text1"/>
                      <w:sz w:val="20"/>
                      <w:szCs w:val="20"/>
                    </w:rPr>
                  </w:r>
                  <w:r w:rsidR="003C412F">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882"/>
        <w:gridCol w:w="3478"/>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5DF5CE0"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3C412F"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3C412F"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1C01" w14:textId="77777777" w:rsidR="003C412F" w:rsidRDefault="003C412F" w:rsidP="00001A63">
      <w:r>
        <w:separator/>
      </w:r>
    </w:p>
  </w:endnote>
  <w:endnote w:type="continuationSeparator" w:id="0">
    <w:p w14:paraId="013577AA" w14:textId="77777777" w:rsidR="003C412F" w:rsidRDefault="003C412F"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3C53" w14:textId="77777777" w:rsidR="003C412F" w:rsidRDefault="003C412F" w:rsidP="00001A63">
      <w:r>
        <w:separator/>
      </w:r>
    </w:p>
  </w:footnote>
  <w:footnote w:type="continuationSeparator" w:id="0">
    <w:p w14:paraId="7670CAA2" w14:textId="77777777" w:rsidR="003C412F" w:rsidRDefault="003C412F"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C412F"/>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E322F"/>
    <w:rsid w:val="00BF5672"/>
    <w:rsid w:val="00C00778"/>
    <w:rsid w:val="00C2696B"/>
    <w:rsid w:val="00C26CAA"/>
    <w:rsid w:val="00C354F5"/>
    <w:rsid w:val="00C85364"/>
    <w:rsid w:val="00CA03C4"/>
    <w:rsid w:val="00CC6940"/>
    <w:rsid w:val="00CD7D36"/>
    <w:rsid w:val="00CE69CC"/>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49</cp:revision>
  <dcterms:created xsi:type="dcterms:W3CDTF">2020-06-03T17:02:00Z</dcterms:created>
  <dcterms:modified xsi:type="dcterms:W3CDTF">2020-06-05T05:37:00Z</dcterms:modified>
</cp:coreProperties>
</file>